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ar-SA"/>
        </w:rPr>
        <w:t xml:space="preserve">Протокол 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№ </w:t>
      </w:r>
      <w:r w:rsidR="00242498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5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621317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5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пня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621317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:00</w:t>
      </w: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621317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14663B" w:rsidRPr="00621317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977285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</w:t>
      </w:r>
      <w:r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  <w:r w:rsidR="00242498" w:rsidRPr="0062131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621317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апрошені: - </w:t>
      </w:r>
      <w:proofErr w:type="spellStart"/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ітковська</w:t>
      </w:r>
      <w:proofErr w:type="spellEnd"/>
      <w:r w:rsidR="00977285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Н.В.</w:t>
      </w:r>
      <w:r w:rsidR="008738E9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 заступник директора департаменту інфраструктури міста – начальник управління житлової політики і майна</w:t>
      </w:r>
      <w:r w:rsidR="009F61A1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, </w:t>
      </w:r>
      <w:proofErr w:type="spellStart"/>
      <w:r w:rsidR="009F61A1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оронецький</w:t>
      </w:r>
      <w:proofErr w:type="spellEnd"/>
      <w:r w:rsidR="009F61A1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С.І.</w:t>
      </w:r>
      <w:r w:rsidR="008738E9" w:rsidRPr="0062131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 начальник управління праці та соціального захисту населення.</w:t>
      </w:r>
    </w:p>
    <w:p w:rsidR="001A573B" w:rsidRPr="00621317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Pr="00621317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BE6116" w:rsidRDefault="00BE6116" w:rsidP="002424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зв’язку з відсутністю секретаря комісії, обов’язки секретаря тимчасово покласти на члена комісії Людмилу БУГАЄНКО.</w:t>
      </w:r>
    </w:p>
    <w:p w:rsidR="002009C7" w:rsidRPr="00621317" w:rsidRDefault="001345D0" w:rsidP="00242498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Про р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озгляд заяв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громади щодо надання компенсації для відновлення окремих категорій об’єктів нерухомого майна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ошкоджених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009C7" w:rsidRPr="006213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5AF" w:rsidRPr="00621317" w:rsidRDefault="001345D0" w:rsidP="00F006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0284E" w:rsidRPr="00621317" w:rsidRDefault="0060284E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Pr="00621317" w:rsidRDefault="001345D0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DD1867" w:rsidRPr="00621317">
        <w:rPr>
          <w:rFonts w:ascii="Times New Roman" w:hAnsi="Times New Roman" w:cs="Times New Roman"/>
          <w:sz w:val="24"/>
          <w:szCs w:val="24"/>
          <w:lang w:val="uk-UA"/>
        </w:rPr>
        <w:t>Богдана МОВЧАНА</w:t>
      </w:r>
      <w:r w:rsidR="0077744A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прийняти в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цілому порядок денний комісії.</w:t>
      </w:r>
    </w:p>
    <w:p w:rsidR="006C25AF" w:rsidRPr="00621317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F6035D" w:rsidRPr="00621317" w:rsidRDefault="002009C7" w:rsidP="001345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ю за пошкоджені об’єкти </w:t>
      </w:r>
      <w:r w:rsidR="008B371E" w:rsidRPr="00621317">
        <w:rPr>
          <w:rFonts w:ascii="Times New Roman" w:hAnsi="Times New Roman" w:cs="Times New Roman"/>
          <w:sz w:val="24"/>
          <w:szCs w:val="24"/>
          <w:u w:val="single"/>
          <w:lang w:val="uk-UA"/>
        </w:rPr>
        <w:t>22</w:t>
      </w:r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60284E" w:rsidRPr="00621317">
        <w:rPr>
          <w:rFonts w:ascii="Times New Roman" w:hAnsi="Times New Roman" w:cs="Times New Roman"/>
          <w:sz w:val="24"/>
          <w:szCs w:val="24"/>
          <w:lang w:val="uk-UA"/>
        </w:rPr>
        <w:t>», а саме</w:t>
      </w:r>
      <w:r w:rsidR="0068293B" w:rsidRPr="0062131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D7C78" w:rsidRPr="00621317" w:rsidRDefault="009D7C78" w:rsidP="009D7C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551"/>
        <w:gridCol w:w="2268"/>
        <w:gridCol w:w="1560"/>
      </w:tblGrid>
      <w:tr w:rsidR="0060284E" w:rsidRPr="00621317" w:rsidTr="00FC27BE">
        <w:trPr>
          <w:trHeight w:val="462"/>
        </w:trPr>
        <w:tc>
          <w:tcPr>
            <w:tcW w:w="538" w:type="dxa"/>
          </w:tcPr>
          <w:p w:rsidR="0060284E" w:rsidRPr="00621317" w:rsidRDefault="0024249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60284E" w:rsidRPr="00621317" w:rsidRDefault="0060284E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</w:t>
            </w:r>
            <w:r w:rsidR="00353C16"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ика</w:t>
            </w:r>
          </w:p>
        </w:tc>
        <w:tc>
          <w:tcPr>
            <w:tcW w:w="2551" w:type="dxa"/>
          </w:tcPr>
          <w:p w:rsidR="0060284E" w:rsidRPr="00621317" w:rsidRDefault="0060284E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60284E" w:rsidRPr="00621317" w:rsidRDefault="00353C16" w:rsidP="0035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60284E" w:rsidRPr="00621317" w:rsidRDefault="0060284E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60284E" w:rsidRPr="00621317" w:rsidTr="00FC27BE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60284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551" w:type="dxa"/>
          </w:tcPr>
          <w:p w:rsidR="0060284E" w:rsidRPr="00621317" w:rsidRDefault="00353C16" w:rsidP="00353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-н </w:t>
            </w:r>
          </w:p>
        </w:tc>
        <w:tc>
          <w:tcPr>
            <w:tcW w:w="2268" w:type="dxa"/>
          </w:tcPr>
          <w:p w:rsidR="0060284E" w:rsidRPr="00621317" w:rsidRDefault="00353C16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4.05.2023-8689</w:t>
            </w:r>
          </w:p>
        </w:tc>
        <w:tc>
          <w:tcPr>
            <w:tcW w:w="1560" w:type="dxa"/>
          </w:tcPr>
          <w:p w:rsidR="0060284E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6,52</w:t>
            </w:r>
          </w:p>
        </w:tc>
      </w:tr>
      <w:tr w:rsidR="0060284E" w:rsidRPr="00621317" w:rsidTr="00FC27BE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8" w:type="dxa"/>
          </w:tcPr>
          <w:p w:rsidR="0060284E" w:rsidRPr="00621317" w:rsidRDefault="00B70205" w:rsidP="00353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551" w:type="dxa"/>
          </w:tcPr>
          <w:p w:rsidR="0060284E" w:rsidRPr="00621317" w:rsidRDefault="00353C16" w:rsidP="00353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2-н </w:t>
            </w:r>
          </w:p>
        </w:tc>
        <w:tc>
          <w:tcPr>
            <w:tcW w:w="2268" w:type="dxa"/>
          </w:tcPr>
          <w:p w:rsidR="0060284E" w:rsidRPr="00621317" w:rsidRDefault="00353C16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7.05.2023-10712</w:t>
            </w:r>
          </w:p>
        </w:tc>
        <w:tc>
          <w:tcPr>
            <w:tcW w:w="1560" w:type="dxa"/>
          </w:tcPr>
          <w:p w:rsidR="0060284E" w:rsidRPr="00621317" w:rsidRDefault="00715C7D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09,63</w:t>
            </w:r>
          </w:p>
        </w:tc>
      </w:tr>
      <w:tr w:rsidR="0060284E" w:rsidRPr="00621317" w:rsidTr="00FC27BE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8" w:type="dxa"/>
          </w:tcPr>
          <w:p w:rsidR="0060284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551" w:type="dxa"/>
          </w:tcPr>
          <w:p w:rsidR="0060284E" w:rsidRPr="00621317" w:rsidRDefault="00353C16" w:rsidP="00353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3-н </w:t>
            </w:r>
          </w:p>
        </w:tc>
        <w:tc>
          <w:tcPr>
            <w:tcW w:w="2268" w:type="dxa"/>
          </w:tcPr>
          <w:p w:rsidR="0060284E" w:rsidRPr="00621317" w:rsidRDefault="00353C16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8.05.2023-11400</w:t>
            </w:r>
          </w:p>
        </w:tc>
        <w:tc>
          <w:tcPr>
            <w:tcW w:w="1560" w:type="dxa"/>
          </w:tcPr>
          <w:p w:rsidR="0060284E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6,36</w:t>
            </w:r>
          </w:p>
        </w:tc>
      </w:tr>
      <w:tr w:rsidR="0060284E" w:rsidRPr="00621317" w:rsidTr="00FC27BE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8" w:type="dxa"/>
          </w:tcPr>
          <w:p w:rsidR="0060284E" w:rsidRPr="00621317" w:rsidRDefault="00B70205" w:rsidP="00353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551" w:type="dxa"/>
          </w:tcPr>
          <w:p w:rsidR="0060284E" w:rsidRPr="00621317" w:rsidRDefault="00E00969" w:rsidP="00E00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4-н </w:t>
            </w:r>
          </w:p>
        </w:tc>
        <w:tc>
          <w:tcPr>
            <w:tcW w:w="2268" w:type="dxa"/>
          </w:tcPr>
          <w:p w:rsidR="0060284E" w:rsidRPr="00621317" w:rsidRDefault="00E00969" w:rsidP="00752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27.05.2023-14720</w:t>
            </w:r>
          </w:p>
        </w:tc>
        <w:tc>
          <w:tcPr>
            <w:tcW w:w="1560" w:type="dxa"/>
          </w:tcPr>
          <w:p w:rsidR="0060284E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3,26</w:t>
            </w:r>
          </w:p>
        </w:tc>
      </w:tr>
      <w:tr w:rsidR="0060284E" w:rsidRPr="00621317" w:rsidTr="00FC27BE">
        <w:trPr>
          <w:trHeight w:val="308"/>
        </w:trPr>
        <w:tc>
          <w:tcPr>
            <w:tcW w:w="538" w:type="dxa"/>
          </w:tcPr>
          <w:p w:rsidR="0060284E" w:rsidRPr="00621317" w:rsidRDefault="00AE6466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18" w:type="dxa"/>
          </w:tcPr>
          <w:p w:rsidR="0060284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551" w:type="dxa"/>
          </w:tcPr>
          <w:p w:rsidR="0060284E" w:rsidRPr="00621317" w:rsidRDefault="00744CE7" w:rsidP="00744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5-н </w:t>
            </w:r>
          </w:p>
        </w:tc>
        <w:tc>
          <w:tcPr>
            <w:tcW w:w="2268" w:type="dxa"/>
          </w:tcPr>
          <w:p w:rsidR="0060284E" w:rsidRPr="00621317" w:rsidRDefault="00744CE7" w:rsidP="00752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5.05.2023-9108</w:t>
            </w:r>
          </w:p>
        </w:tc>
        <w:tc>
          <w:tcPr>
            <w:tcW w:w="1560" w:type="dxa"/>
          </w:tcPr>
          <w:p w:rsidR="0060284E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33,51</w:t>
            </w:r>
          </w:p>
        </w:tc>
      </w:tr>
      <w:tr w:rsidR="0060284E" w:rsidRPr="00621317" w:rsidTr="00FC27BE">
        <w:trPr>
          <w:trHeight w:val="308"/>
        </w:trPr>
        <w:tc>
          <w:tcPr>
            <w:tcW w:w="538" w:type="dxa"/>
          </w:tcPr>
          <w:p w:rsidR="0060284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18" w:type="dxa"/>
          </w:tcPr>
          <w:p w:rsidR="0060284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551" w:type="dxa"/>
          </w:tcPr>
          <w:p w:rsidR="0060284E" w:rsidRPr="00621317" w:rsidRDefault="00744CE7" w:rsidP="00744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6-н </w:t>
            </w:r>
          </w:p>
        </w:tc>
        <w:tc>
          <w:tcPr>
            <w:tcW w:w="2268" w:type="dxa"/>
          </w:tcPr>
          <w:p w:rsidR="0060284E" w:rsidRPr="00621317" w:rsidRDefault="00744CE7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5.05.2023-9445</w:t>
            </w:r>
          </w:p>
        </w:tc>
        <w:tc>
          <w:tcPr>
            <w:tcW w:w="1560" w:type="dxa"/>
          </w:tcPr>
          <w:p w:rsidR="0060284E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62,75</w:t>
            </w:r>
          </w:p>
        </w:tc>
      </w:tr>
      <w:tr w:rsidR="00744CE7" w:rsidRPr="00621317" w:rsidTr="00FC27BE">
        <w:trPr>
          <w:trHeight w:val="308"/>
        </w:trPr>
        <w:tc>
          <w:tcPr>
            <w:tcW w:w="538" w:type="dxa"/>
          </w:tcPr>
          <w:p w:rsidR="00744CE7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8" w:type="dxa"/>
          </w:tcPr>
          <w:p w:rsidR="00744CE7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551" w:type="dxa"/>
          </w:tcPr>
          <w:p w:rsidR="00744CE7" w:rsidRPr="00621317" w:rsidRDefault="00744CE7" w:rsidP="00744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7-н </w:t>
            </w:r>
          </w:p>
        </w:tc>
        <w:tc>
          <w:tcPr>
            <w:tcW w:w="2268" w:type="dxa"/>
          </w:tcPr>
          <w:p w:rsidR="00744CE7" w:rsidRPr="00621317" w:rsidRDefault="00744CE7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7.05.2023-10609</w:t>
            </w:r>
          </w:p>
        </w:tc>
        <w:tc>
          <w:tcPr>
            <w:tcW w:w="1560" w:type="dxa"/>
          </w:tcPr>
          <w:p w:rsidR="00744CE7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15,26</w:t>
            </w:r>
          </w:p>
        </w:tc>
      </w:tr>
      <w:tr w:rsidR="00744CE7" w:rsidRPr="00621317" w:rsidTr="00FC27BE">
        <w:trPr>
          <w:trHeight w:val="308"/>
        </w:trPr>
        <w:tc>
          <w:tcPr>
            <w:tcW w:w="538" w:type="dxa"/>
          </w:tcPr>
          <w:p w:rsidR="00744CE7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18" w:type="dxa"/>
          </w:tcPr>
          <w:p w:rsidR="00744CE7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551" w:type="dxa"/>
          </w:tcPr>
          <w:p w:rsidR="00744CE7" w:rsidRPr="00621317" w:rsidRDefault="00744CE7" w:rsidP="00744C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8-н </w:t>
            </w:r>
          </w:p>
        </w:tc>
        <w:tc>
          <w:tcPr>
            <w:tcW w:w="2268" w:type="dxa"/>
          </w:tcPr>
          <w:p w:rsidR="00744CE7" w:rsidRPr="00621317" w:rsidRDefault="00744CE7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7.05.2023-11002</w:t>
            </w:r>
          </w:p>
        </w:tc>
        <w:tc>
          <w:tcPr>
            <w:tcW w:w="1560" w:type="dxa"/>
          </w:tcPr>
          <w:p w:rsidR="00744CE7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29,33</w:t>
            </w:r>
          </w:p>
        </w:tc>
      </w:tr>
      <w:tr w:rsidR="00744CE7" w:rsidRPr="00621317" w:rsidTr="00FC27BE">
        <w:trPr>
          <w:trHeight w:val="308"/>
        </w:trPr>
        <w:tc>
          <w:tcPr>
            <w:tcW w:w="538" w:type="dxa"/>
          </w:tcPr>
          <w:p w:rsidR="00744CE7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8" w:type="dxa"/>
          </w:tcPr>
          <w:p w:rsidR="00744CE7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551" w:type="dxa"/>
          </w:tcPr>
          <w:p w:rsidR="00744CE7" w:rsidRPr="00621317" w:rsidRDefault="00FC27BE" w:rsidP="00FC2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9-н </w:t>
            </w:r>
          </w:p>
        </w:tc>
        <w:tc>
          <w:tcPr>
            <w:tcW w:w="2268" w:type="dxa"/>
          </w:tcPr>
          <w:p w:rsidR="00744CE7" w:rsidRPr="00621317" w:rsidRDefault="00FC27BE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27.05.2023-14698</w:t>
            </w:r>
          </w:p>
        </w:tc>
        <w:tc>
          <w:tcPr>
            <w:tcW w:w="1560" w:type="dxa"/>
          </w:tcPr>
          <w:p w:rsidR="00744CE7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31,17</w:t>
            </w:r>
          </w:p>
        </w:tc>
      </w:tr>
      <w:tr w:rsidR="00744CE7" w:rsidRPr="00621317" w:rsidTr="00FC27BE">
        <w:trPr>
          <w:trHeight w:val="308"/>
        </w:trPr>
        <w:tc>
          <w:tcPr>
            <w:tcW w:w="538" w:type="dxa"/>
          </w:tcPr>
          <w:p w:rsidR="00744CE7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18" w:type="dxa"/>
          </w:tcPr>
          <w:p w:rsidR="00744CE7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</w:p>
        </w:tc>
        <w:tc>
          <w:tcPr>
            <w:tcW w:w="2551" w:type="dxa"/>
          </w:tcPr>
          <w:p w:rsidR="00744CE7" w:rsidRPr="00621317" w:rsidRDefault="00FC27BE" w:rsidP="00FC2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0-н  </w:t>
            </w:r>
          </w:p>
        </w:tc>
        <w:tc>
          <w:tcPr>
            <w:tcW w:w="2268" w:type="dxa"/>
          </w:tcPr>
          <w:p w:rsidR="00744CE7" w:rsidRPr="00621317" w:rsidRDefault="00FC27BE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3.05.2023-8074</w:t>
            </w:r>
          </w:p>
        </w:tc>
        <w:tc>
          <w:tcPr>
            <w:tcW w:w="1560" w:type="dxa"/>
          </w:tcPr>
          <w:p w:rsidR="00744CE7" w:rsidRPr="00621317" w:rsidRDefault="00715C7D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73,25</w:t>
            </w:r>
          </w:p>
        </w:tc>
      </w:tr>
      <w:tr w:rsidR="00744CE7" w:rsidRPr="00621317" w:rsidTr="00FC27BE">
        <w:trPr>
          <w:trHeight w:val="308"/>
        </w:trPr>
        <w:tc>
          <w:tcPr>
            <w:tcW w:w="538" w:type="dxa"/>
          </w:tcPr>
          <w:p w:rsidR="00744CE7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8" w:type="dxa"/>
          </w:tcPr>
          <w:p w:rsidR="00744CE7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1</w:t>
            </w:r>
          </w:p>
        </w:tc>
        <w:tc>
          <w:tcPr>
            <w:tcW w:w="2551" w:type="dxa"/>
          </w:tcPr>
          <w:p w:rsidR="00744CE7" w:rsidRPr="00621317" w:rsidRDefault="00FC27BE" w:rsidP="00FC2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1-н </w:t>
            </w:r>
          </w:p>
        </w:tc>
        <w:tc>
          <w:tcPr>
            <w:tcW w:w="2268" w:type="dxa"/>
          </w:tcPr>
          <w:p w:rsidR="00744CE7" w:rsidRPr="00621317" w:rsidRDefault="00FC27BE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7.05.2023-10631</w:t>
            </w:r>
          </w:p>
        </w:tc>
        <w:tc>
          <w:tcPr>
            <w:tcW w:w="1560" w:type="dxa"/>
          </w:tcPr>
          <w:p w:rsidR="00744CE7" w:rsidRPr="00621317" w:rsidRDefault="00715C7D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3,26</w:t>
            </w:r>
          </w:p>
        </w:tc>
      </w:tr>
      <w:tr w:rsidR="00744CE7" w:rsidRPr="00621317" w:rsidTr="00FC27BE">
        <w:trPr>
          <w:trHeight w:val="308"/>
        </w:trPr>
        <w:tc>
          <w:tcPr>
            <w:tcW w:w="538" w:type="dxa"/>
          </w:tcPr>
          <w:p w:rsidR="00744CE7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718" w:type="dxa"/>
          </w:tcPr>
          <w:p w:rsidR="00744CE7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2</w:t>
            </w:r>
          </w:p>
        </w:tc>
        <w:tc>
          <w:tcPr>
            <w:tcW w:w="2551" w:type="dxa"/>
          </w:tcPr>
          <w:p w:rsidR="00744CE7" w:rsidRPr="00621317" w:rsidRDefault="00FC27BE" w:rsidP="00FC2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2-н </w:t>
            </w:r>
          </w:p>
        </w:tc>
        <w:tc>
          <w:tcPr>
            <w:tcW w:w="2268" w:type="dxa"/>
          </w:tcPr>
          <w:p w:rsidR="00744CE7" w:rsidRPr="00621317" w:rsidRDefault="00FC27BE" w:rsidP="006028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7.05.2023-10548</w:t>
            </w:r>
          </w:p>
        </w:tc>
        <w:tc>
          <w:tcPr>
            <w:tcW w:w="1560" w:type="dxa"/>
          </w:tcPr>
          <w:p w:rsidR="00744CE7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58,24</w:t>
            </w:r>
          </w:p>
        </w:tc>
      </w:tr>
      <w:tr w:rsidR="00FC27BE" w:rsidRPr="00621317" w:rsidTr="00FC27BE">
        <w:trPr>
          <w:trHeight w:val="308"/>
        </w:trPr>
        <w:tc>
          <w:tcPr>
            <w:tcW w:w="538" w:type="dxa"/>
          </w:tcPr>
          <w:p w:rsidR="00FC27B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18" w:type="dxa"/>
          </w:tcPr>
          <w:p w:rsidR="00FC27B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3</w:t>
            </w:r>
          </w:p>
        </w:tc>
        <w:tc>
          <w:tcPr>
            <w:tcW w:w="2551" w:type="dxa"/>
          </w:tcPr>
          <w:p w:rsidR="00FC27BE" w:rsidRPr="00621317" w:rsidRDefault="00FC27BE" w:rsidP="00FC27BE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3-н </w:t>
            </w:r>
          </w:p>
        </w:tc>
        <w:tc>
          <w:tcPr>
            <w:tcW w:w="2268" w:type="dxa"/>
          </w:tcPr>
          <w:p w:rsidR="00FC27BE" w:rsidRPr="00621317" w:rsidRDefault="00FC27BE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5.05.2023-9428</w:t>
            </w:r>
          </w:p>
        </w:tc>
        <w:tc>
          <w:tcPr>
            <w:tcW w:w="1560" w:type="dxa"/>
          </w:tcPr>
          <w:p w:rsidR="00FC27BE" w:rsidRPr="00621317" w:rsidRDefault="008304A3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515,90</w:t>
            </w:r>
          </w:p>
        </w:tc>
      </w:tr>
      <w:tr w:rsidR="00FC27BE" w:rsidRPr="00621317" w:rsidTr="00FC27BE">
        <w:trPr>
          <w:trHeight w:val="308"/>
        </w:trPr>
        <w:tc>
          <w:tcPr>
            <w:tcW w:w="538" w:type="dxa"/>
          </w:tcPr>
          <w:p w:rsidR="00FC27B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18" w:type="dxa"/>
          </w:tcPr>
          <w:p w:rsidR="00FC27B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4</w:t>
            </w:r>
          </w:p>
        </w:tc>
        <w:tc>
          <w:tcPr>
            <w:tcW w:w="2551" w:type="dxa"/>
          </w:tcPr>
          <w:p w:rsidR="00FC27BE" w:rsidRPr="00621317" w:rsidRDefault="00FC27BE" w:rsidP="00FC27BE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4-н </w:t>
            </w:r>
          </w:p>
        </w:tc>
        <w:tc>
          <w:tcPr>
            <w:tcW w:w="2268" w:type="dxa"/>
          </w:tcPr>
          <w:p w:rsidR="00FC27BE" w:rsidRPr="00621317" w:rsidRDefault="00FC27BE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7.05.2023-10714</w:t>
            </w:r>
          </w:p>
        </w:tc>
        <w:tc>
          <w:tcPr>
            <w:tcW w:w="1560" w:type="dxa"/>
          </w:tcPr>
          <w:p w:rsidR="00FC27BE" w:rsidRPr="00621317" w:rsidRDefault="008304A3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97,67</w:t>
            </w:r>
          </w:p>
        </w:tc>
      </w:tr>
      <w:tr w:rsidR="00FC27BE" w:rsidRPr="00621317" w:rsidTr="00FC27BE">
        <w:trPr>
          <w:trHeight w:val="308"/>
        </w:trPr>
        <w:tc>
          <w:tcPr>
            <w:tcW w:w="538" w:type="dxa"/>
          </w:tcPr>
          <w:p w:rsidR="00FC27B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18" w:type="dxa"/>
          </w:tcPr>
          <w:p w:rsidR="00FC27B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5</w:t>
            </w:r>
          </w:p>
        </w:tc>
        <w:tc>
          <w:tcPr>
            <w:tcW w:w="2551" w:type="dxa"/>
          </w:tcPr>
          <w:p w:rsidR="00FC27BE" w:rsidRPr="00621317" w:rsidRDefault="00FC27BE" w:rsidP="00FC27BE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5-н </w:t>
            </w:r>
          </w:p>
        </w:tc>
        <w:tc>
          <w:tcPr>
            <w:tcW w:w="2268" w:type="dxa"/>
          </w:tcPr>
          <w:p w:rsidR="00FC27BE" w:rsidRPr="00621317" w:rsidRDefault="00FC27BE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4.05.2023-8695</w:t>
            </w:r>
          </w:p>
        </w:tc>
        <w:tc>
          <w:tcPr>
            <w:tcW w:w="1560" w:type="dxa"/>
          </w:tcPr>
          <w:p w:rsidR="00FC27BE" w:rsidRPr="00621317" w:rsidRDefault="00715C7D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74,71</w:t>
            </w:r>
          </w:p>
        </w:tc>
      </w:tr>
      <w:tr w:rsidR="00FC27BE" w:rsidRPr="00621317" w:rsidTr="00FC27BE">
        <w:trPr>
          <w:trHeight w:val="308"/>
        </w:trPr>
        <w:tc>
          <w:tcPr>
            <w:tcW w:w="538" w:type="dxa"/>
          </w:tcPr>
          <w:p w:rsidR="00FC27B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18" w:type="dxa"/>
          </w:tcPr>
          <w:p w:rsidR="00FC27B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6</w:t>
            </w:r>
          </w:p>
        </w:tc>
        <w:tc>
          <w:tcPr>
            <w:tcW w:w="2551" w:type="dxa"/>
          </w:tcPr>
          <w:p w:rsidR="00FC27BE" w:rsidRPr="00621317" w:rsidRDefault="000A63E1" w:rsidP="000A63E1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6-н </w:t>
            </w:r>
          </w:p>
        </w:tc>
        <w:tc>
          <w:tcPr>
            <w:tcW w:w="2268" w:type="dxa"/>
          </w:tcPr>
          <w:p w:rsidR="00FC27BE" w:rsidRPr="00621317" w:rsidRDefault="000A63E1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7.05.2023-10686</w:t>
            </w:r>
          </w:p>
        </w:tc>
        <w:tc>
          <w:tcPr>
            <w:tcW w:w="1560" w:type="dxa"/>
          </w:tcPr>
          <w:p w:rsidR="00FC27BE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1,17</w:t>
            </w:r>
          </w:p>
        </w:tc>
      </w:tr>
      <w:tr w:rsidR="00FC27BE" w:rsidRPr="00621317" w:rsidTr="00FC27BE">
        <w:trPr>
          <w:trHeight w:val="308"/>
        </w:trPr>
        <w:tc>
          <w:tcPr>
            <w:tcW w:w="538" w:type="dxa"/>
          </w:tcPr>
          <w:p w:rsidR="00FC27B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18" w:type="dxa"/>
          </w:tcPr>
          <w:p w:rsidR="00FC27B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7</w:t>
            </w:r>
          </w:p>
        </w:tc>
        <w:tc>
          <w:tcPr>
            <w:tcW w:w="2551" w:type="dxa"/>
          </w:tcPr>
          <w:p w:rsidR="00FC27BE" w:rsidRPr="00621317" w:rsidRDefault="000A63E1" w:rsidP="000A63E1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7-н </w:t>
            </w:r>
          </w:p>
        </w:tc>
        <w:tc>
          <w:tcPr>
            <w:tcW w:w="2268" w:type="dxa"/>
          </w:tcPr>
          <w:p w:rsidR="00FC27BE" w:rsidRPr="00621317" w:rsidRDefault="000A63E1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5.05.2023-9428</w:t>
            </w:r>
          </w:p>
        </w:tc>
        <w:tc>
          <w:tcPr>
            <w:tcW w:w="1560" w:type="dxa"/>
          </w:tcPr>
          <w:p w:rsidR="00FC27BE" w:rsidRPr="00621317" w:rsidRDefault="008304A3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8,09</w:t>
            </w:r>
          </w:p>
        </w:tc>
      </w:tr>
      <w:tr w:rsidR="00FC27BE" w:rsidRPr="00621317" w:rsidTr="00FC27BE">
        <w:trPr>
          <w:trHeight w:val="308"/>
        </w:trPr>
        <w:tc>
          <w:tcPr>
            <w:tcW w:w="538" w:type="dxa"/>
          </w:tcPr>
          <w:p w:rsidR="00FC27BE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18" w:type="dxa"/>
          </w:tcPr>
          <w:p w:rsidR="00FC27BE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8</w:t>
            </w:r>
          </w:p>
        </w:tc>
        <w:tc>
          <w:tcPr>
            <w:tcW w:w="2551" w:type="dxa"/>
          </w:tcPr>
          <w:p w:rsidR="00FC27BE" w:rsidRPr="00621317" w:rsidRDefault="000A63E1" w:rsidP="000A63E1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8-н </w:t>
            </w:r>
          </w:p>
        </w:tc>
        <w:tc>
          <w:tcPr>
            <w:tcW w:w="2268" w:type="dxa"/>
          </w:tcPr>
          <w:p w:rsidR="00FC27BE" w:rsidRPr="00621317" w:rsidRDefault="000A63E1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6.05.2023-9894</w:t>
            </w:r>
          </w:p>
        </w:tc>
        <w:tc>
          <w:tcPr>
            <w:tcW w:w="1560" w:type="dxa"/>
          </w:tcPr>
          <w:p w:rsidR="00FC27BE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35,81</w:t>
            </w:r>
          </w:p>
        </w:tc>
      </w:tr>
      <w:tr w:rsidR="000A63E1" w:rsidRPr="00621317" w:rsidTr="00FC27BE">
        <w:trPr>
          <w:trHeight w:val="308"/>
        </w:trPr>
        <w:tc>
          <w:tcPr>
            <w:tcW w:w="538" w:type="dxa"/>
          </w:tcPr>
          <w:p w:rsidR="000A63E1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18" w:type="dxa"/>
          </w:tcPr>
          <w:p w:rsidR="000A63E1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9</w:t>
            </w:r>
          </w:p>
        </w:tc>
        <w:tc>
          <w:tcPr>
            <w:tcW w:w="2551" w:type="dxa"/>
          </w:tcPr>
          <w:p w:rsidR="000A63E1" w:rsidRPr="00621317" w:rsidRDefault="000A63E1" w:rsidP="000A63E1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19-н </w:t>
            </w:r>
          </w:p>
        </w:tc>
        <w:tc>
          <w:tcPr>
            <w:tcW w:w="2268" w:type="dxa"/>
          </w:tcPr>
          <w:p w:rsidR="000A63E1" w:rsidRPr="00621317" w:rsidRDefault="000A63E1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1.06.2023-18152</w:t>
            </w:r>
          </w:p>
        </w:tc>
        <w:tc>
          <w:tcPr>
            <w:tcW w:w="1560" w:type="dxa"/>
          </w:tcPr>
          <w:p w:rsidR="000A63E1" w:rsidRPr="00621317" w:rsidRDefault="00715C7D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92,62</w:t>
            </w:r>
          </w:p>
        </w:tc>
      </w:tr>
      <w:tr w:rsidR="000A63E1" w:rsidRPr="00621317" w:rsidTr="00FC27BE">
        <w:trPr>
          <w:trHeight w:val="308"/>
        </w:trPr>
        <w:tc>
          <w:tcPr>
            <w:tcW w:w="538" w:type="dxa"/>
          </w:tcPr>
          <w:p w:rsidR="000A63E1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18" w:type="dxa"/>
          </w:tcPr>
          <w:p w:rsidR="000A63E1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0</w:t>
            </w:r>
          </w:p>
        </w:tc>
        <w:tc>
          <w:tcPr>
            <w:tcW w:w="2551" w:type="dxa"/>
          </w:tcPr>
          <w:p w:rsidR="000A63E1" w:rsidRPr="00621317" w:rsidRDefault="000A63E1" w:rsidP="000A63E1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20-н </w:t>
            </w:r>
          </w:p>
        </w:tc>
        <w:tc>
          <w:tcPr>
            <w:tcW w:w="2268" w:type="dxa"/>
          </w:tcPr>
          <w:p w:rsidR="000A63E1" w:rsidRPr="00621317" w:rsidRDefault="000A63E1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5.05.2023-9205</w:t>
            </w:r>
          </w:p>
        </w:tc>
        <w:tc>
          <w:tcPr>
            <w:tcW w:w="1560" w:type="dxa"/>
          </w:tcPr>
          <w:p w:rsidR="000A63E1" w:rsidRPr="00621317" w:rsidRDefault="00715C7D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05,46</w:t>
            </w:r>
          </w:p>
        </w:tc>
      </w:tr>
      <w:tr w:rsidR="000A63E1" w:rsidRPr="00621317" w:rsidTr="00FC27BE">
        <w:trPr>
          <w:trHeight w:val="308"/>
        </w:trPr>
        <w:tc>
          <w:tcPr>
            <w:tcW w:w="538" w:type="dxa"/>
          </w:tcPr>
          <w:p w:rsidR="000A63E1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18" w:type="dxa"/>
          </w:tcPr>
          <w:p w:rsidR="000A63E1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1</w:t>
            </w:r>
          </w:p>
        </w:tc>
        <w:tc>
          <w:tcPr>
            <w:tcW w:w="2551" w:type="dxa"/>
          </w:tcPr>
          <w:p w:rsidR="000A63E1" w:rsidRPr="00621317" w:rsidRDefault="009D7C78" w:rsidP="009D7C78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21-н </w:t>
            </w:r>
          </w:p>
        </w:tc>
        <w:tc>
          <w:tcPr>
            <w:tcW w:w="2268" w:type="dxa"/>
          </w:tcPr>
          <w:p w:rsidR="000A63E1" w:rsidRPr="00621317" w:rsidRDefault="009D7C78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6.05.2023-10130</w:t>
            </w:r>
          </w:p>
        </w:tc>
        <w:tc>
          <w:tcPr>
            <w:tcW w:w="1560" w:type="dxa"/>
          </w:tcPr>
          <w:p w:rsidR="000A63E1" w:rsidRPr="00621317" w:rsidRDefault="00A22AEE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5,96</w:t>
            </w:r>
          </w:p>
        </w:tc>
      </w:tr>
      <w:tr w:rsidR="000A63E1" w:rsidRPr="00621317" w:rsidTr="00FC27BE">
        <w:trPr>
          <w:trHeight w:val="308"/>
        </w:trPr>
        <w:tc>
          <w:tcPr>
            <w:tcW w:w="538" w:type="dxa"/>
          </w:tcPr>
          <w:p w:rsidR="000A63E1" w:rsidRPr="00621317" w:rsidRDefault="009D7C78" w:rsidP="0060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18" w:type="dxa"/>
          </w:tcPr>
          <w:p w:rsidR="000A63E1" w:rsidRPr="00621317" w:rsidRDefault="00B70205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2</w:t>
            </w:r>
          </w:p>
        </w:tc>
        <w:tc>
          <w:tcPr>
            <w:tcW w:w="2551" w:type="dxa"/>
          </w:tcPr>
          <w:p w:rsidR="000A63E1" w:rsidRPr="00621317" w:rsidRDefault="009D7C78" w:rsidP="009D7C78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від 05.07.2023 № 5/22-н </w:t>
            </w:r>
          </w:p>
        </w:tc>
        <w:tc>
          <w:tcPr>
            <w:tcW w:w="2268" w:type="dxa"/>
          </w:tcPr>
          <w:p w:rsidR="000A63E1" w:rsidRPr="00621317" w:rsidRDefault="009D7C78" w:rsidP="0060284E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ЗВ-15.05.2023-16727</w:t>
            </w:r>
          </w:p>
        </w:tc>
        <w:tc>
          <w:tcPr>
            <w:tcW w:w="1560" w:type="dxa"/>
          </w:tcPr>
          <w:p w:rsidR="000A63E1" w:rsidRPr="00621317" w:rsidRDefault="00715C7D" w:rsidP="00591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990,47</w:t>
            </w:r>
          </w:p>
        </w:tc>
      </w:tr>
      <w:tr w:rsidR="000A63E1" w:rsidRPr="00621317" w:rsidTr="00FC27BE">
        <w:trPr>
          <w:trHeight w:val="308"/>
        </w:trPr>
        <w:tc>
          <w:tcPr>
            <w:tcW w:w="538" w:type="dxa"/>
          </w:tcPr>
          <w:p w:rsidR="000A63E1" w:rsidRPr="00621317" w:rsidRDefault="000A63E1" w:rsidP="0072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</w:tcPr>
          <w:p w:rsidR="000A63E1" w:rsidRPr="00621317" w:rsidRDefault="009D7C78" w:rsidP="00724522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21317">
              <w:rPr>
                <w:rFonts w:ascii="Times New Roman" w:hAnsi="Times New Roman" w:cs="Times New Roman"/>
                <w:lang w:val="uk-UA" w:eastAsia="ar-SA"/>
              </w:rPr>
              <w:t>Разом:</w:t>
            </w:r>
          </w:p>
        </w:tc>
        <w:tc>
          <w:tcPr>
            <w:tcW w:w="2551" w:type="dxa"/>
          </w:tcPr>
          <w:p w:rsidR="000A63E1" w:rsidRPr="00621317" w:rsidRDefault="000A63E1" w:rsidP="00724522">
            <w:pPr>
              <w:spacing w:after="0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2268" w:type="dxa"/>
          </w:tcPr>
          <w:p w:rsidR="000A63E1" w:rsidRPr="00724522" w:rsidRDefault="000A63E1" w:rsidP="00724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A63E1" w:rsidRPr="00621317" w:rsidRDefault="00724522" w:rsidP="00724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9990,4</w:t>
            </w:r>
          </w:p>
        </w:tc>
      </w:tr>
    </w:tbl>
    <w:p w:rsidR="0026509D" w:rsidRPr="00621317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26509D" w:rsidRPr="00621317" w:rsidRDefault="0026509D" w:rsidP="0026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За –одноголосно, </w:t>
      </w:r>
      <w:r w:rsidR="00B042E6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проти – 0, </w:t>
      </w:r>
      <w:r w:rsidR="00B042E6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утримались – 0.</w:t>
      </w:r>
    </w:p>
    <w:p w:rsidR="0084752C" w:rsidRPr="00621317" w:rsidRDefault="0084752C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652F" w:rsidRPr="00621317" w:rsidRDefault="00A1652F" w:rsidP="00A1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C78" w:rsidRPr="00621317" w:rsidRDefault="009D7C78" w:rsidP="009D7C7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="00621317" w:rsidRPr="00621317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621317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75632D" w:rsidRPr="00621317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C78" w:rsidRPr="00621317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268"/>
        <w:gridCol w:w="1984"/>
        <w:gridCol w:w="2409"/>
      </w:tblGrid>
      <w:tr w:rsidR="009D7C78" w:rsidRPr="00621317" w:rsidTr="00490050">
        <w:trPr>
          <w:trHeight w:val="462"/>
        </w:trPr>
        <w:tc>
          <w:tcPr>
            <w:tcW w:w="538" w:type="dxa"/>
          </w:tcPr>
          <w:p w:rsidR="009D7C78" w:rsidRPr="00621317" w:rsidRDefault="009D7C78" w:rsidP="0049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9D7C78" w:rsidRPr="00621317" w:rsidRDefault="009D7C78" w:rsidP="0049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268" w:type="dxa"/>
          </w:tcPr>
          <w:p w:rsidR="009D7C78" w:rsidRPr="00621317" w:rsidRDefault="009D7C78" w:rsidP="004900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1984" w:type="dxa"/>
          </w:tcPr>
          <w:p w:rsidR="009D7C78" w:rsidRPr="00621317" w:rsidRDefault="009D7C78" w:rsidP="0049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9" w:type="dxa"/>
          </w:tcPr>
          <w:p w:rsidR="009D7C78" w:rsidRPr="00621317" w:rsidRDefault="00715C7D" w:rsidP="0049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C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9D7C78" w:rsidRPr="00621317" w:rsidTr="00490050">
        <w:trPr>
          <w:trHeight w:val="308"/>
        </w:trPr>
        <w:tc>
          <w:tcPr>
            <w:tcW w:w="538" w:type="dxa"/>
          </w:tcPr>
          <w:p w:rsidR="009D7C78" w:rsidRPr="00621317" w:rsidRDefault="009D7C78" w:rsidP="0049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9D7C78" w:rsidRPr="00621317" w:rsidRDefault="00357D66" w:rsidP="004900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3</w:t>
            </w:r>
          </w:p>
        </w:tc>
        <w:tc>
          <w:tcPr>
            <w:tcW w:w="2268" w:type="dxa"/>
          </w:tcPr>
          <w:p w:rsidR="009D7C78" w:rsidRPr="00621317" w:rsidRDefault="009D7C78" w:rsidP="0049005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1317">
              <w:rPr>
                <w:rFonts w:ascii="Times New Roman" w:hAnsi="Times New Roman" w:cs="Times New Roman"/>
                <w:lang w:eastAsia="ar-SA"/>
              </w:rPr>
              <w:t>від</w:t>
            </w:r>
            <w:proofErr w:type="spellEnd"/>
            <w:r w:rsidRPr="00621317">
              <w:rPr>
                <w:rFonts w:ascii="Times New Roman" w:hAnsi="Times New Roman" w:cs="Times New Roman"/>
                <w:lang w:eastAsia="ar-SA"/>
              </w:rPr>
              <w:t xml:space="preserve"> 05.07.2023 № 5/1-в </w:t>
            </w:r>
          </w:p>
        </w:tc>
        <w:tc>
          <w:tcPr>
            <w:tcW w:w="1984" w:type="dxa"/>
          </w:tcPr>
          <w:p w:rsidR="009D7C78" w:rsidRPr="00621317" w:rsidRDefault="009D7C78" w:rsidP="0049005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eastAsia="ar-SA"/>
              </w:rPr>
              <w:t>ЗВ-13.05.2023-7828</w:t>
            </w:r>
          </w:p>
        </w:tc>
        <w:tc>
          <w:tcPr>
            <w:tcW w:w="2409" w:type="dxa"/>
          </w:tcPr>
          <w:p w:rsidR="009D7C78" w:rsidRPr="00621317" w:rsidRDefault="00715C7D" w:rsidP="0049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абзацу 5, п.6 Порядку на пошкодженому об’єкті виконано ремонтні роботи</w:t>
            </w:r>
          </w:p>
        </w:tc>
      </w:tr>
      <w:tr w:rsidR="009D7C78" w:rsidRPr="00621317" w:rsidTr="00490050">
        <w:trPr>
          <w:trHeight w:val="308"/>
        </w:trPr>
        <w:tc>
          <w:tcPr>
            <w:tcW w:w="538" w:type="dxa"/>
          </w:tcPr>
          <w:p w:rsidR="009D7C78" w:rsidRPr="00621317" w:rsidRDefault="009D7C78" w:rsidP="0049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8" w:type="dxa"/>
          </w:tcPr>
          <w:p w:rsidR="009D7C78" w:rsidRPr="00621317" w:rsidRDefault="00B70205" w:rsidP="004900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  <w:r w:rsidR="00357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9D7C78" w:rsidRPr="00621317" w:rsidRDefault="009D7C78" w:rsidP="0049005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1317">
              <w:rPr>
                <w:rFonts w:ascii="Times New Roman" w:hAnsi="Times New Roman" w:cs="Times New Roman"/>
                <w:lang w:eastAsia="ar-SA"/>
              </w:rPr>
              <w:t>від</w:t>
            </w:r>
            <w:proofErr w:type="spellEnd"/>
            <w:r w:rsidRPr="00621317">
              <w:rPr>
                <w:rFonts w:ascii="Times New Roman" w:hAnsi="Times New Roman" w:cs="Times New Roman"/>
                <w:lang w:eastAsia="ar-SA"/>
              </w:rPr>
              <w:t xml:space="preserve"> 05.07.2023 № 5/2-в </w:t>
            </w:r>
          </w:p>
        </w:tc>
        <w:tc>
          <w:tcPr>
            <w:tcW w:w="1984" w:type="dxa"/>
          </w:tcPr>
          <w:p w:rsidR="009D7C78" w:rsidRPr="00621317" w:rsidRDefault="009D7C78" w:rsidP="004900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eastAsia="ar-SA"/>
              </w:rPr>
              <w:t>ЗВ-29.06.2023-22649</w:t>
            </w:r>
          </w:p>
        </w:tc>
        <w:tc>
          <w:tcPr>
            <w:tcW w:w="2409" w:type="dxa"/>
          </w:tcPr>
          <w:p w:rsidR="009D7C78" w:rsidRPr="00621317" w:rsidRDefault="00715C7D" w:rsidP="0049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абзацу 5, п.2 Порядку господарські приміщення не відносяться до окремих об’єктів нерухомого майна, за пошкодження яких може бути надана компенсація</w:t>
            </w:r>
          </w:p>
        </w:tc>
      </w:tr>
      <w:tr w:rsidR="009D7C78" w:rsidRPr="00621317" w:rsidTr="00490050">
        <w:trPr>
          <w:trHeight w:val="308"/>
        </w:trPr>
        <w:tc>
          <w:tcPr>
            <w:tcW w:w="538" w:type="dxa"/>
          </w:tcPr>
          <w:p w:rsidR="009D7C78" w:rsidRPr="00621317" w:rsidRDefault="009D7C78" w:rsidP="0049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8" w:type="dxa"/>
          </w:tcPr>
          <w:p w:rsidR="009D7C78" w:rsidRPr="00621317" w:rsidRDefault="00357D66" w:rsidP="004900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D7C78" w:rsidRPr="00621317" w:rsidRDefault="009D7C78" w:rsidP="0049005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1317">
              <w:rPr>
                <w:rFonts w:ascii="Times New Roman" w:hAnsi="Times New Roman" w:cs="Times New Roman"/>
                <w:lang w:eastAsia="ar-SA"/>
              </w:rPr>
              <w:t>від</w:t>
            </w:r>
            <w:proofErr w:type="spellEnd"/>
            <w:r w:rsidRPr="00621317">
              <w:rPr>
                <w:rFonts w:ascii="Times New Roman" w:hAnsi="Times New Roman" w:cs="Times New Roman"/>
                <w:lang w:eastAsia="ar-SA"/>
              </w:rPr>
              <w:t xml:space="preserve"> 05.07.2023 № 5/3-в </w:t>
            </w:r>
          </w:p>
        </w:tc>
        <w:tc>
          <w:tcPr>
            <w:tcW w:w="1984" w:type="dxa"/>
          </w:tcPr>
          <w:p w:rsidR="009D7C78" w:rsidRPr="00621317" w:rsidRDefault="009D7C78" w:rsidP="004900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lang w:eastAsia="ar-SA"/>
              </w:rPr>
              <w:t>ЗВ-02.07.2023-23545</w:t>
            </w:r>
          </w:p>
        </w:tc>
        <w:tc>
          <w:tcPr>
            <w:tcW w:w="2409" w:type="dxa"/>
          </w:tcPr>
          <w:p w:rsidR="009D7C78" w:rsidRPr="00621317" w:rsidRDefault="00490050" w:rsidP="0049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абзацу 5, п.2 Порядку адміністративно-побутові приміщення 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носяться до окремих об’єктів нерухомого майна за пошкодження яких може бути надана компенсація</w:t>
            </w:r>
          </w:p>
        </w:tc>
      </w:tr>
    </w:tbl>
    <w:p w:rsidR="009D7C78" w:rsidRPr="00E63477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C78" w:rsidRDefault="00E63477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E63477" w:rsidRPr="00E63477" w:rsidRDefault="00E63477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621317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621317" w:rsidRDefault="009D7C7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1317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Pr="00621317">
        <w:rPr>
          <w:rFonts w:ascii="Times New Roman" w:hAnsi="Times New Roman" w:cs="Times New Roman"/>
          <w:sz w:val="24"/>
          <w:szCs w:val="24"/>
          <w:lang w:val="uk-UA"/>
        </w:rPr>
        <w:t>. с</w:t>
      </w:r>
      <w:r w:rsidR="00413A3C" w:rsidRPr="00621317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>я комісії</w:t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1317">
        <w:rPr>
          <w:rFonts w:ascii="Times New Roman" w:hAnsi="Times New Roman" w:cs="Times New Roman"/>
          <w:sz w:val="24"/>
          <w:szCs w:val="24"/>
          <w:lang w:val="uk-UA"/>
        </w:rPr>
        <w:tab/>
        <w:t>Людмила БУГАЄНКО</w:t>
      </w:r>
    </w:p>
    <w:p w:rsidR="00523DCB" w:rsidRPr="00621317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621317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Pr="00621317" w:rsidRDefault="00670EC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Лариса АНДРЕЄВА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Ігор КОСТЮК</w:t>
      </w:r>
    </w:p>
    <w:p w:rsidR="009D7C78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Андрій ІВАШКОВ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Юлія МУЗИКА</w:t>
      </w:r>
    </w:p>
    <w:p w:rsidR="009D7C78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Олена ІГНАТЕНКО 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Олександр НОВОДОН</w:t>
      </w:r>
    </w:p>
    <w:p w:rsidR="00670ECD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Андрій КОБИЛЮХ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Ірина РОЇК</w:t>
      </w:r>
    </w:p>
    <w:p w:rsidR="00670ECD" w:rsidRPr="00621317" w:rsidRDefault="009D7C78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Людмила КОРОЛІВСЬКА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621317">
        <w:rPr>
          <w:rFonts w:ascii="Times New Roman" w:hAnsi="Times New Roman" w:cs="Times New Roman"/>
          <w:sz w:val="24"/>
          <w:szCs w:val="24"/>
          <w:lang w:val="uk-UA"/>
        </w:rPr>
        <w:tab/>
        <w:t>Неля ТАНАСІЄНКО</w:t>
      </w:r>
    </w:p>
    <w:p w:rsidR="00670ECD" w:rsidRPr="00621317" w:rsidRDefault="00670ECD" w:rsidP="00670ECD">
      <w:pPr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317">
        <w:rPr>
          <w:rFonts w:ascii="Times New Roman" w:hAnsi="Times New Roman" w:cs="Times New Roman"/>
          <w:sz w:val="24"/>
          <w:szCs w:val="24"/>
          <w:lang w:val="uk-UA"/>
        </w:rPr>
        <w:t>Алла ТЕКЛЮК</w:t>
      </w:r>
    </w:p>
    <w:sectPr w:rsidR="00670ECD" w:rsidRPr="00621317" w:rsidSect="005C0AE5">
      <w:pgSz w:w="11906" w:h="16838"/>
      <w:pgMar w:top="709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0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8"/>
  </w:num>
  <w:num w:numId="17">
    <w:abstractNumId w:val="15"/>
  </w:num>
  <w:num w:numId="18">
    <w:abstractNumId w:val="18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2A35"/>
    <w:rsid w:val="0004422F"/>
    <w:rsid w:val="0006681D"/>
    <w:rsid w:val="00071D46"/>
    <w:rsid w:val="000918D0"/>
    <w:rsid w:val="00094496"/>
    <w:rsid w:val="00095C05"/>
    <w:rsid w:val="000A1D38"/>
    <w:rsid w:val="000A4191"/>
    <w:rsid w:val="000A451C"/>
    <w:rsid w:val="000A63E1"/>
    <w:rsid w:val="000E0028"/>
    <w:rsid w:val="000E7060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6939"/>
    <w:rsid w:val="00167DC6"/>
    <w:rsid w:val="00170525"/>
    <w:rsid w:val="00170E6C"/>
    <w:rsid w:val="0018142E"/>
    <w:rsid w:val="00181E26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5CAA"/>
    <w:rsid w:val="00220D12"/>
    <w:rsid w:val="002266F7"/>
    <w:rsid w:val="00242498"/>
    <w:rsid w:val="002615A0"/>
    <w:rsid w:val="0026509D"/>
    <w:rsid w:val="0027317C"/>
    <w:rsid w:val="002879F1"/>
    <w:rsid w:val="0029263F"/>
    <w:rsid w:val="002927C4"/>
    <w:rsid w:val="0029704D"/>
    <w:rsid w:val="002C271C"/>
    <w:rsid w:val="002C4879"/>
    <w:rsid w:val="002D0246"/>
    <w:rsid w:val="002D5141"/>
    <w:rsid w:val="002E65BA"/>
    <w:rsid w:val="002F0C8F"/>
    <w:rsid w:val="002F13B4"/>
    <w:rsid w:val="0030491A"/>
    <w:rsid w:val="00316498"/>
    <w:rsid w:val="0032144E"/>
    <w:rsid w:val="003324A5"/>
    <w:rsid w:val="00341D00"/>
    <w:rsid w:val="00353C16"/>
    <w:rsid w:val="00357D66"/>
    <w:rsid w:val="00360925"/>
    <w:rsid w:val="003713AD"/>
    <w:rsid w:val="00385C0A"/>
    <w:rsid w:val="003A1F17"/>
    <w:rsid w:val="003B2273"/>
    <w:rsid w:val="003C7048"/>
    <w:rsid w:val="003D0254"/>
    <w:rsid w:val="003F78AA"/>
    <w:rsid w:val="00413A3C"/>
    <w:rsid w:val="00416F3B"/>
    <w:rsid w:val="0044285F"/>
    <w:rsid w:val="00467E17"/>
    <w:rsid w:val="00490050"/>
    <w:rsid w:val="00497629"/>
    <w:rsid w:val="004C2F17"/>
    <w:rsid w:val="004D644A"/>
    <w:rsid w:val="004E1E4F"/>
    <w:rsid w:val="004E4C65"/>
    <w:rsid w:val="004E4CCF"/>
    <w:rsid w:val="004F3B98"/>
    <w:rsid w:val="00523DCB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2E23"/>
    <w:rsid w:val="005C75D4"/>
    <w:rsid w:val="005D0760"/>
    <w:rsid w:val="005E075D"/>
    <w:rsid w:val="005E1BE1"/>
    <w:rsid w:val="005F683E"/>
    <w:rsid w:val="006020C6"/>
    <w:rsid w:val="0060284E"/>
    <w:rsid w:val="00611346"/>
    <w:rsid w:val="006113F6"/>
    <w:rsid w:val="0061510B"/>
    <w:rsid w:val="006154E3"/>
    <w:rsid w:val="00620F60"/>
    <w:rsid w:val="00621317"/>
    <w:rsid w:val="00636034"/>
    <w:rsid w:val="00644DC4"/>
    <w:rsid w:val="00652546"/>
    <w:rsid w:val="00663A0B"/>
    <w:rsid w:val="00670ECD"/>
    <w:rsid w:val="00671B3E"/>
    <w:rsid w:val="0067510C"/>
    <w:rsid w:val="006760B2"/>
    <w:rsid w:val="0068293B"/>
    <w:rsid w:val="0069529C"/>
    <w:rsid w:val="006A6761"/>
    <w:rsid w:val="006A7672"/>
    <w:rsid w:val="006B7F33"/>
    <w:rsid w:val="006C25AF"/>
    <w:rsid w:val="006C568C"/>
    <w:rsid w:val="00714493"/>
    <w:rsid w:val="00715C7D"/>
    <w:rsid w:val="00724522"/>
    <w:rsid w:val="00744CE7"/>
    <w:rsid w:val="00752F7B"/>
    <w:rsid w:val="0075632D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5B6C"/>
    <w:rsid w:val="00817719"/>
    <w:rsid w:val="0081778C"/>
    <w:rsid w:val="00820CDF"/>
    <w:rsid w:val="008304A3"/>
    <w:rsid w:val="0083339A"/>
    <w:rsid w:val="0084752C"/>
    <w:rsid w:val="00855624"/>
    <w:rsid w:val="008738E9"/>
    <w:rsid w:val="00877866"/>
    <w:rsid w:val="008915CF"/>
    <w:rsid w:val="008A02DD"/>
    <w:rsid w:val="008B371E"/>
    <w:rsid w:val="008B7A1B"/>
    <w:rsid w:val="008D1C40"/>
    <w:rsid w:val="008D37D4"/>
    <w:rsid w:val="008F4A2C"/>
    <w:rsid w:val="00906809"/>
    <w:rsid w:val="00963DCF"/>
    <w:rsid w:val="00974928"/>
    <w:rsid w:val="00977285"/>
    <w:rsid w:val="00981EC7"/>
    <w:rsid w:val="00983E91"/>
    <w:rsid w:val="0099225D"/>
    <w:rsid w:val="00992F11"/>
    <w:rsid w:val="009A64EF"/>
    <w:rsid w:val="009C3797"/>
    <w:rsid w:val="009C7B21"/>
    <w:rsid w:val="009D4FF6"/>
    <w:rsid w:val="009D7C78"/>
    <w:rsid w:val="009F61A1"/>
    <w:rsid w:val="00A0421C"/>
    <w:rsid w:val="00A14305"/>
    <w:rsid w:val="00A1652F"/>
    <w:rsid w:val="00A22AEE"/>
    <w:rsid w:val="00A40589"/>
    <w:rsid w:val="00A80F51"/>
    <w:rsid w:val="00AA1472"/>
    <w:rsid w:val="00AA2E45"/>
    <w:rsid w:val="00AB314C"/>
    <w:rsid w:val="00AB58EF"/>
    <w:rsid w:val="00AB6E3B"/>
    <w:rsid w:val="00AD5589"/>
    <w:rsid w:val="00AE6466"/>
    <w:rsid w:val="00AF304A"/>
    <w:rsid w:val="00B000FB"/>
    <w:rsid w:val="00B042E6"/>
    <w:rsid w:val="00B22561"/>
    <w:rsid w:val="00B242A7"/>
    <w:rsid w:val="00B262CC"/>
    <w:rsid w:val="00B64FB5"/>
    <w:rsid w:val="00B67A72"/>
    <w:rsid w:val="00B70205"/>
    <w:rsid w:val="00B74627"/>
    <w:rsid w:val="00B81983"/>
    <w:rsid w:val="00B93109"/>
    <w:rsid w:val="00B943B3"/>
    <w:rsid w:val="00B961C6"/>
    <w:rsid w:val="00BA2983"/>
    <w:rsid w:val="00BA64ED"/>
    <w:rsid w:val="00BC54D3"/>
    <w:rsid w:val="00BE0937"/>
    <w:rsid w:val="00BE4AA8"/>
    <w:rsid w:val="00BE6116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800DB"/>
    <w:rsid w:val="00C85F76"/>
    <w:rsid w:val="00C86B4F"/>
    <w:rsid w:val="00CB6FF6"/>
    <w:rsid w:val="00CC6598"/>
    <w:rsid w:val="00CD24EF"/>
    <w:rsid w:val="00CD4992"/>
    <w:rsid w:val="00CE5525"/>
    <w:rsid w:val="00D0504D"/>
    <w:rsid w:val="00D0630F"/>
    <w:rsid w:val="00D105F0"/>
    <w:rsid w:val="00D14A34"/>
    <w:rsid w:val="00D153A2"/>
    <w:rsid w:val="00D57C2B"/>
    <w:rsid w:val="00D74717"/>
    <w:rsid w:val="00D928E7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21FFB"/>
    <w:rsid w:val="00E30244"/>
    <w:rsid w:val="00E419C0"/>
    <w:rsid w:val="00E531BA"/>
    <w:rsid w:val="00E63477"/>
    <w:rsid w:val="00E90B6E"/>
    <w:rsid w:val="00E9207F"/>
    <w:rsid w:val="00EA0355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31F25"/>
    <w:rsid w:val="00F32C67"/>
    <w:rsid w:val="00F377FE"/>
    <w:rsid w:val="00F521F7"/>
    <w:rsid w:val="00F6035D"/>
    <w:rsid w:val="00F62771"/>
    <w:rsid w:val="00F66912"/>
    <w:rsid w:val="00F8644D"/>
    <w:rsid w:val="00F90D0D"/>
    <w:rsid w:val="00F96200"/>
    <w:rsid w:val="00FC0B76"/>
    <w:rsid w:val="00FC27BE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9860-35A6-4BDC-AAB3-4BC62CB3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92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5</cp:revision>
  <cp:lastPrinted>2023-07-21T12:09:00Z</cp:lastPrinted>
  <dcterms:created xsi:type="dcterms:W3CDTF">2023-07-13T13:15:00Z</dcterms:created>
  <dcterms:modified xsi:type="dcterms:W3CDTF">2023-12-20T14:42:00Z</dcterms:modified>
</cp:coreProperties>
</file>